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CA" w:rsidRDefault="00F34ECA" w:rsidP="00CC6F12">
      <w:pPr>
        <w:jc w:val="center"/>
        <w:rPr>
          <w:noProof/>
        </w:rPr>
      </w:pPr>
    </w:p>
    <w:p w:rsidR="00893D50" w:rsidRDefault="00893D50" w:rsidP="00CC6F12">
      <w:pPr>
        <w:jc w:val="center"/>
        <w:rPr>
          <w:noProof/>
        </w:rPr>
      </w:pPr>
    </w:p>
    <w:tbl>
      <w:tblPr>
        <w:tblStyle w:val="af0"/>
        <w:tblW w:w="6926" w:type="dxa"/>
        <w:tblLook w:val="04A0"/>
      </w:tblPr>
      <w:tblGrid>
        <w:gridCol w:w="2660"/>
        <w:gridCol w:w="1843"/>
        <w:gridCol w:w="2423"/>
      </w:tblGrid>
      <w:tr w:rsidR="00E66D3C" w:rsidTr="00E66D3C">
        <w:trPr>
          <w:trHeight w:val="550"/>
        </w:trPr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6D3C" w:rsidRPr="00FE7EA6" w:rsidRDefault="00E66D3C" w:rsidP="00E66D3C">
            <w:pPr>
              <w:rPr>
                <w:b/>
                <w:noProof/>
                <w:sz w:val="28"/>
                <w:szCs w:val="28"/>
              </w:rPr>
            </w:pPr>
            <w:r w:rsidRPr="00FE7EA6">
              <w:rPr>
                <w:b/>
                <w:noProof/>
                <w:sz w:val="28"/>
                <w:szCs w:val="28"/>
              </w:rPr>
              <w:t xml:space="preserve">Коды </w:t>
            </w:r>
            <w:r>
              <w:rPr>
                <w:b/>
                <w:noProof/>
                <w:sz w:val="28"/>
                <w:szCs w:val="28"/>
              </w:rPr>
              <w:t>образовательных организаций</w:t>
            </w: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E817B4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</w:t>
            </w:r>
          </w:p>
        </w:tc>
        <w:tc>
          <w:tcPr>
            <w:tcW w:w="1843" w:type="dxa"/>
          </w:tcPr>
          <w:p w:rsidR="00E66D3C" w:rsidRPr="00E66D3C" w:rsidRDefault="00E66D3C" w:rsidP="00E817B4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7</w:t>
            </w:r>
          </w:p>
        </w:tc>
        <w:tc>
          <w:tcPr>
            <w:tcW w:w="2423" w:type="dxa"/>
            <w:vMerge w:val="restart"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СОШ №19</w:t>
            </w: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E817B4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3</w:t>
            </w:r>
          </w:p>
        </w:tc>
        <w:tc>
          <w:tcPr>
            <w:tcW w:w="1843" w:type="dxa"/>
          </w:tcPr>
          <w:p w:rsidR="00E66D3C" w:rsidRPr="00E66D3C" w:rsidRDefault="00E66D3C" w:rsidP="00E817B4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3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4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4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8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8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9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1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1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2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2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3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3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4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4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5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5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7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7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8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8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19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9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20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20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СОШ №21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21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Гимн</w:t>
            </w:r>
            <w:r>
              <w:rPr>
                <w:noProof/>
                <w:sz w:val="28"/>
                <w:szCs w:val="28"/>
              </w:rPr>
              <w:t xml:space="preserve">азия </w:t>
            </w:r>
            <w:r w:rsidRPr="00E66D3C">
              <w:rPr>
                <w:noProof/>
                <w:sz w:val="28"/>
                <w:szCs w:val="28"/>
              </w:rPr>
              <w:t>№1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1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E66D3C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Гимн</w:t>
            </w:r>
            <w:r>
              <w:rPr>
                <w:noProof/>
                <w:sz w:val="28"/>
                <w:szCs w:val="28"/>
              </w:rPr>
              <w:t xml:space="preserve">азия </w:t>
            </w:r>
            <w:r w:rsidRPr="00E66D3C">
              <w:rPr>
                <w:noProof/>
                <w:sz w:val="28"/>
                <w:szCs w:val="28"/>
              </w:rPr>
              <w:t>№2</w:t>
            </w:r>
          </w:p>
        </w:tc>
        <w:tc>
          <w:tcPr>
            <w:tcW w:w="1843" w:type="dxa"/>
          </w:tcPr>
          <w:p w:rsidR="00E66D3C" w:rsidRPr="00E66D3C" w:rsidRDefault="00E66D3C" w:rsidP="00AB2862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2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Гимн</w:t>
            </w:r>
            <w:r>
              <w:rPr>
                <w:noProof/>
                <w:sz w:val="28"/>
                <w:szCs w:val="28"/>
              </w:rPr>
              <w:t xml:space="preserve">азия </w:t>
            </w:r>
            <w:r w:rsidRPr="00E66D3C">
              <w:rPr>
                <w:noProof/>
                <w:sz w:val="28"/>
                <w:szCs w:val="28"/>
              </w:rPr>
              <w:t>№3</w:t>
            </w:r>
          </w:p>
        </w:tc>
        <w:tc>
          <w:tcPr>
            <w:tcW w:w="1843" w:type="dxa"/>
          </w:tcPr>
          <w:p w:rsidR="00E66D3C" w:rsidRPr="00E66D3C" w:rsidRDefault="00E66D3C" w:rsidP="00AB2862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10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КК</w:t>
            </w:r>
          </w:p>
        </w:tc>
        <w:tc>
          <w:tcPr>
            <w:tcW w:w="1843" w:type="dxa"/>
          </w:tcPr>
          <w:p w:rsidR="00E66D3C" w:rsidRPr="00E66D3C" w:rsidRDefault="00E66D3C" w:rsidP="0099639A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22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E66D3C" w:rsidRPr="00E66D3C" w:rsidTr="00E66D3C">
        <w:trPr>
          <w:trHeight w:val="454"/>
        </w:trPr>
        <w:tc>
          <w:tcPr>
            <w:tcW w:w="2660" w:type="dxa"/>
          </w:tcPr>
          <w:p w:rsidR="00E66D3C" w:rsidRPr="00E66D3C" w:rsidRDefault="00E66D3C" w:rsidP="0099639A">
            <w:pPr>
              <w:rPr>
                <w:noProof/>
                <w:sz w:val="28"/>
                <w:szCs w:val="28"/>
              </w:rPr>
            </w:pPr>
            <w:r w:rsidRPr="00E66D3C">
              <w:rPr>
                <w:noProof/>
                <w:sz w:val="28"/>
                <w:szCs w:val="28"/>
              </w:rPr>
              <w:t>Интернат №2</w:t>
            </w:r>
          </w:p>
        </w:tc>
        <w:tc>
          <w:tcPr>
            <w:tcW w:w="1843" w:type="dxa"/>
          </w:tcPr>
          <w:p w:rsidR="00E66D3C" w:rsidRPr="00E66D3C" w:rsidRDefault="00E66D3C" w:rsidP="00AB2862">
            <w:pPr>
              <w:rPr>
                <w:b/>
                <w:noProof/>
                <w:sz w:val="28"/>
                <w:szCs w:val="28"/>
              </w:rPr>
            </w:pPr>
            <w:r w:rsidRPr="00E66D3C">
              <w:rPr>
                <w:b/>
                <w:noProof/>
                <w:sz w:val="28"/>
                <w:szCs w:val="28"/>
              </w:rPr>
              <w:t>450005</w:t>
            </w:r>
          </w:p>
        </w:tc>
        <w:tc>
          <w:tcPr>
            <w:tcW w:w="2423" w:type="dxa"/>
            <w:vMerge/>
          </w:tcPr>
          <w:p w:rsidR="00E66D3C" w:rsidRPr="00E66D3C" w:rsidRDefault="00E66D3C" w:rsidP="00893D50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:rsidR="004841A2" w:rsidRPr="00136459" w:rsidRDefault="004841A2" w:rsidP="00CC6F12">
      <w:pPr>
        <w:jc w:val="center"/>
        <w:rPr>
          <w:noProof/>
        </w:rPr>
      </w:pPr>
    </w:p>
    <w:sectPr w:rsidR="004841A2" w:rsidRPr="00136459" w:rsidSect="00693789">
      <w:headerReference w:type="default" r:id="rId8"/>
      <w:pgSz w:w="11906" w:h="16838"/>
      <w:pgMar w:top="510" w:right="1134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D4" w:rsidRDefault="007533D4" w:rsidP="00F32A66">
      <w:r>
        <w:separator/>
      </w:r>
    </w:p>
  </w:endnote>
  <w:endnote w:type="continuationSeparator" w:id="1">
    <w:p w:rsidR="007533D4" w:rsidRDefault="007533D4" w:rsidP="00F3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D4" w:rsidRDefault="007533D4" w:rsidP="00F32A66">
      <w:r>
        <w:separator/>
      </w:r>
    </w:p>
  </w:footnote>
  <w:footnote w:type="continuationSeparator" w:id="1">
    <w:p w:rsidR="007533D4" w:rsidRDefault="007533D4" w:rsidP="00F3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B5" w:rsidRPr="000B72F0" w:rsidRDefault="004002B5" w:rsidP="000B72F0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918"/>
    <w:multiLevelType w:val="hybridMultilevel"/>
    <w:tmpl w:val="0E10FBE8"/>
    <w:lvl w:ilvl="0" w:tplc="4C64259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64E1"/>
    <w:multiLevelType w:val="hybridMultilevel"/>
    <w:tmpl w:val="C8CA9E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4266A"/>
    <w:rsid w:val="00006A50"/>
    <w:rsid w:val="000115B9"/>
    <w:rsid w:val="00020C15"/>
    <w:rsid w:val="00032782"/>
    <w:rsid w:val="00036DA9"/>
    <w:rsid w:val="000515B0"/>
    <w:rsid w:val="0005671E"/>
    <w:rsid w:val="00062E81"/>
    <w:rsid w:val="000759C9"/>
    <w:rsid w:val="0009444D"/>
    <w:rsid w:val="00094983"/>
    <w:rsid w:val="000960CE"/>
    <w:rsid w:val="00097B46"/>
    <w:rsid w:val="000B1A05"/>
    <w:rsid w:val="000B72F0"/>
    <w:rsid w:val="000C2029"/>
    <w:rsid w:val="000C7045"/>
    <w:rsid w:val="000E3746"/>
    <w:rsid w:val="000F1CA0"/>
    <w:rsid w:val="00114D77"/>
    <w:rsid w:val="00174D2D"/>
    <w:rsid w:val="00175B26"/>
    <w:rsid w:val="00180254"/>
    <w:rsid w:val="00191A17"/>
    <w:rsid w:val="001B6616"/>
    <w:rsid w:val="001B6F9D"/>
    <w:rsid w:val="001B7A77"/>
    <w:rsid w:val="001D3270"/>
    <w:rsid w:val="001D428D"/>
    <w:rsid w:val="001D5FC5"/>
    <w:rsid w:val="001E688A"/>
    <w:rsid w:val="001F6CAB"/>
    <w:rsid w:val="00204F87"/>
    <w:rsid w:val="00210AA1"/>
    <w:rsid w:val="002147FB"/>
    <w:rsid w:val="00215EBB"/>
    <w:rsid w:val="0022186A"/>
    <w:rsid w:val="00240C38"/>
    <w:rsid w:val="00257A31"/>
    <w:rsid w:val="0026577B"/>
    <w:rsid w:val="0026789E"/>
    <w:rsid w:val="002754F7"/>
    <w:rsid w:val="00276E01"/>
    <w:rsid w:val="00287E18"/>
    <w:rsid w:val="002E1068"/>
    <w:rsid w:val="002E61E5"/>
    <w:rsid w:val="0030017A"/>
    <w:rsid w:val="00307026"/>
    <w:rsid w:val="003277A3"/>
    <w:rsid w:val="00363FC5"/>
    <w:rsid w:val="003A37AE"/>
    <w:rsid w:val="003C630E"/>
    <w:rsid w:val="003C79C7"/>
    <w:rsid w:val="004002B5"/>
    <w:rsid w:val="004113A1"/>
    <w:rsid w:val="00414230"/>
    <w:rsid w:val="00420B0B"/>
    <w:rsid w:val="00430E2B"/>
    <w:rsid w:val="00433F26"/>
    <w:rsid w:val="00452716"/>
    <w:rsid w:val="0047153F"/>
    <w:rsid w:val="004841A2"/>
    <w:rsid w:val="004F5DCD"/>
    <w:rsid w:val="0050724B"/>
    <w:rsid w:val="0054266A"/>
    <w:rsid w:val="00542F6F"/>
    <w:rsid w:val="00554633"/>
    <w:rsid w:val="00566AB8"/>
    <w:rsid w:val="005815CE"/>
    <w:rsid w:val="005831A9"/>
    <w:rsid w:val="00592AC5"/>
    <w:rsid w:val="00594001"/>
    <w:rsid w:val="005A5ED8"/>
    <w:rsid w:val="005D2747"/>
    <w:rsid w:val="005E4C54"/>
    <w:rsid w:val="00633ECC"/>
    <w:rsid w:val="00652303"/>
    <w:rsid w:val="00664C12"/>
    <w:rsid w:val="00674048"/>
    <w:rsid w:val="00693789"/>
    <w:rsid w:val="006C5120"/>
    <w:rsid w:val="006E05EC"/>
    <w:rsid w:val="006F366E"/>
    <w:rsid w:val="007069D3"/>
    <w:rsid w:val="00716D9B"/>
    <w:rsid w:val="007345F3"/>
    <w:rsid w:val="007533D4"/>
    <w:rsid w:val="00764D13"/>
    <w:rsid w:val="007B5D07"/>
    <w:rsid w:val="007C21CE"/>
    <w:rsid w:val="008117CD"/>
    <w:rsid w:val="00824DB3"/>
    <w:rsid w:val="00841E71"/>
    <w:rsid w:val="0087056A"/>
    <w:rsid w:val="008866DB"/>
    <w:rsid w:val="00893D50"/>
    <w:rsid w:val="00896F86"/>
    <w:rsid w:val="008A6B4C"/>
    <w:rsid w:val="008B0B11"/>
    <w:rsid w:val="008C1E09"/>
    <w:rsid w:val="008C34F2"/>
    <w:rsid w:val="008E4830"/>
    <w:rsid w:val="008F5A35"/>
    <w:rsid w:val="00900F02"/>
    <w:rsid w:val="00926FED"/>
    <w:rsid w:val="009312A5"/>
    <w:rsid w:val="0094350E"/>
    <w:rsid w:val="0094612A"/>
    <w:rsid w:val="00977646"/>
    <w:rsid w:val="00980552"/>
    <w:rsid w:val="009954F6"/>
    <w:rsid w:val="009B39BF"/>
    <w:rsid w:val="00A335A6"/>
    <w:rsid w:val="00A54DFC"/>
    <w:rsid w:val="00A84C2C"/>
    <w:rsid w:val="00AB2862"/>
    <w:rsid w:val="00AD12DD"/>
    <w:rsid w:val="00B0038F"/>
    <w:rsid w:val="00B04BFE"/>
    <w:rsid w:val="00B0716B"/>
    <w:rsid w:val="00B133A9"/>
    <w:rsid w:val="00B43C56"/>
    <w:rsid w:val="00B45FF8"/>
    <w:rsid w:val="00B4749B"/>
    <w:rsid w:val="00B660C9"/>
    <w:rsid w:val="00B76B7C"/>
    <w:rsid w:val="00B82330"/>
    <w:rsid w:val="00BA68B2"/>
    <w:rsid w:val="00BD29A7"/>
    <w:rsid w:val="00BF2775"/>
    <w:rsid w:val="00C06EEF"/>
    <w:rsid w:val="00C12C6B"/>
    <w:rsid w:val="00C2453F"/>
    <w:rsid w:val="00C26D4B"/>
    <w:rsid w:val="00C27737"/>
    <w:rsid w:val="00C54D8E"/>
    <w:rsid w:val="00C5760A"/>
    <w:rsid w:val="00C95B57"/>
    <w:rsid w:val="00CC5528"/>
    <w:rsid w:val="00CC6F12"/>
    <w:rsid w:val="00CE33FB"/>
    <w:rsid w:val="00CF7B93"/>
    <w:rsid w:val="00D01AA2"/>
    <w:rsid w:val="00D5381D"/>
    <w:rsid w:val="00D60C4C"/>
    <w:rsid w:val="00D96233"/>
    <w:rsid w:val="00DA4D60"/>
    <w:rsid w:val="00DF20FE"/>
    <w:rsid w:val="00DF3272"/>
    <w:rsid w:val="00DF40D7"/>
    <w:rsid w:val="00DF623D"/>
    <w:rsid w:val="00E052C1"/>
    <w:rsid w:val="00E46C4E"/>
    <w:rsid w:val="00E66D3C"/>
    <w:rsid w:val="00E9089F"/>
    <w:rsid w:val="00E9551C"/>
    <w:rsid w:val="00EA4CC0"/>
    <w:rsid w:val="00EB377B"/>
    <w:rsid w:val="00EC4917"/>
    <w:rsid w:val="00ED0228"/>
    <w:rsid w:val="00ED6400"/>
    <w:rsid w:val="00EE3CA1"/>
    <w:rsid w:val="00EF740F"/>
    <w:rsid w:val="00F11EA2"/>
    <w:rsid w:val="00F156A5"/>
    <w:rsid w:val="00F21C5F"/>
    <w:rsid w:val="00F264A0"/>
    <w:rsid w:val="00F32A66"/>
    <w:rsid w:val="00F34ECA"/>
    <w:rsid w:val="00F4196C"/>
    <w:rsid w:val="00F50B91"/>
    <w:rsid w:val="00F619B3"/>
    <w:rsid w:val="00F66B66"/>
    <w:rsid w:val="00F70CDA"/>
    <w:rsid w:val="00F7396C"/>
    <w:rsid w:val="00FD2523"/>
    <w:rsid w:val="00FD7A9C"/>
    <w:rsid w:val="00FE31D5"/>
    <w:rsid w:val="00FE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7A3"/>
    <w:rPr>
      <w:sz w:val="24"/>
      <w:szCs w:val="24"/>
    </w:rPr>
  </w:style>
  <w:style w:type="paragraph" w:styleId="1">
    <w:name w:val="heading 1"/>
    <w:basedOn w:val="a"/>
    <w:next w:val="a"/>
    <w:qFormat/>
    <w:rsid w:val="00B43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2F6F"/>
    <w:pPr>
      <w:keepNext/>
      <w:jc w:val="center"/>
      <w:outlineLvl w:val="1"/>
    </w:pPr>
    <w:rPr>
      <w:b/>
      <w:emboss/>
      <w:color w:val="FF00FF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C1E0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42F6F"/>
    <w:pPr>
      <w:ind w:firstLine="567"/>
      <w:jc w:val="both"/>
    </w:pPr>
    <w:rPr>
      <w:sz w:val="28"/>
      <w:szCs w:val="20"/>
    </w:rPr>
  </w:style>
  <w:style w:type="character" w:styleId="a4">
    <w:name w:val="Hyperlink"/>
    <w:rsid w:val="00B43C56"/>
    <w:rPr>
      <w:color w:val="0000FF"/>
      <w:u w:val="single"/>
    </w:rPr>
  </w:style>
  <w:style w:type="paragraph" w:styleId="a5">
    <w:name w:val="header"/>
    <w:basedOn w:val="a"/>
    <w:link w:val="a6"/>
    <w:rsid w:val="00F32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32A66"/>
    <w:rPr>
      <w:sz w:val="24"/>
      <w:szCs w:val="24"/>
    </w:rPr>
  </w:style>
  <w:style w:type="paragraph" w:styleId="a7">
    <w:name w:val="footer"/>
    <w:basedOn w:val="a"/>
    <w:link w:val="a8"/>
    <w:rsid w:val="00F32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32A66"/>
    <w:rPr>
      <w:sz w:val="24"/>
      <w:szCs w:val="24"/>
    </w:rPr>
  </w:style>
  <w:style w:type="character" w:styleId="a9">
    <w:name w:val="Emphasis"/>
    <w:qFormat/>
    <w:rsid w:val="006E05EC"/>
    <w:rPr>
      <w:i/>
      <w:iCs/>
    </w:rPr>
  </w:style>
  <w:style w:type="paragraph" w:styleId="aa">
    <w:name w:val="Title"/>
    <w:basedOn w:val="a"/>
    <w:next w:val="a"/>
    <w:link w:val="ab"/>
    <w:qFormat/>
    <w:rsid w:val="006E05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6E05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Strong"/>
    <w:qFormat/>
    <w:rsid w:val="006E05EC"/>
    <w:rPr>
      <w:b/>
      <w:bCs/>
    </w:rPr>
  </w:style>
  <w:style w:type="paragraph" w:styleId="ad">
    <w:name w:val="List Paragraph"/>
    <w:basedOn w:val="a"/>
    <w:uiPriority w:val="34"/>
    <w:qFormat/>
    <w:rsid w:val="00E9551C"/>
    <w:pPr>
      <w:ind w:left="708"/>
    </w:pPr>
  </w:style>
  <w:style w:type="paragraph" w:customStyle="1" w:styleId="ConsPlusTitle">
    <w:name w:val="ConsPlusTitle"/>
    <w:rsid w:val="00841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841E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 Spacing"/>
    <w:uiPriority w:val="99"/>
    <w:qFormat/>
    <w:rsid w:val="000515B0"/>
    <w:pPr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table" w:styleId="af0">
    <w:name w:val="Table Grid"/>
    <w:basedOn w:val="a1"/>
    <w:rsid w:val="00893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A40-CC40-4163-BBE9-DEDF6D4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2</cp:revision>
  <cp:lastPrinted>2020-07-15T07:39:00Z</cp:lastPrinted>
  <dcterms:created xsi:type="dcterms:W3CDTF">2020-07-15T07:47:00Z</dcterms:created>
  <dcterms:modified xsi:type="dcterms:W3CDTF">2020-07-15T07:47:00Z</dcterms:modified>
</cp:coreProperties>
</file>